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6F692E" w:rsidP="00A3371F">
      <w:pPr>
        <w:ind w:left="10773" w:right="-1"/>
      </w:pPr>
      <w:r>
        <w:t xml:space="preserve">Приложение </w:t>
      </w:r>
      <w:r w:rsidR="00DB2B1B">
        <w:t xml:space="preserve">№ </w:t>
      </w:r>
      <w:r w:rsidR="006E7836">
        <w:t>2</w:t>
      </w:r>
      <w:r w:rsidR="00637C39">
        <w:t>2</w:t>
      </w:r>
      <w:bookmarkStart w:id="0" w:name="_GoBack"/>
      <w:bookmarkEnd w:id="0"/>
    </w:p>
    <w:p w:rsidR="006F692E" w:rsidRDefault="006F692E" w:rsidP="00A3371F">
      <w:pPr>
        <w:ind w:left="10773" w:right="-1"/>
      </w:pPr>
    </w:p>
    <w:p w:rsidR="00A3371F" w:rsidRPr="000B1DF0" w:rsidRDefault="00A3371F" w:rsidP="00A3371F">
      <w:pPr>
        <w:ind w:left="10773" w:right="-1"/>
      </w:pPr>
      <w:r>
        <w:t>УТВЕРЖДЕНА</w:t>
      </w:r>
    </w:p>
    <w:p w:rsidR="00A3371F" w:rsidRDefault="00A3371F" w:rsidP="00A3371F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A3371F" w:rsidRPr="00D40955" w:rsidRDefault="00A3371F" w:rsidP="00A3371F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A3371F" w:rsidRDefault="00A3371F" w:rsidP="00A3371F">
      <w:pPr>
        <w:ind w:right="-142"/>
        <w:contextualSpacing/>
        <w:rPr>
          <w:sz w:val="20"/>
          <w:szCs w:val="20"/>
        </w:rPr>
      </w:pPr>
    </w:p>
    <w:p w:rsidR="00554A70" w:rsidRDefault="00554A70" w:rsidP="00FE3966">
      <w:pPr>
        <w:ind w:right="-32"/>
        <w:jc w:val="right"/>
        <w:rPr>
          <w:i/>
        </w:rPr>
      </w:pPr>
    </w:p>
    <w:p w:rsidR="00B95EB5" w:rsidRDefault="00B95EB5" w:rsidP="00B95EB5">
      <w:pPr>
        <w:ind w:right="-32"/>
      </w:pPr>
    </w:p>
    <w:p w:rsidR="00B95EB5" w:rsidRPr="006F692E" w:rsidRDefault="00B95EB5" w:rsidP="00FA28EE">
      <w:pPr>
        <w:ind w:left="8505" w:right="-32"/>
        <w:rPr>
          <w:i/>
        </w:rPr>
      </w:pPr>
      <w:r>
        <w:rPr>
          <w:i/>
        </w:rPr>
        <w:t>д</w:t>
      </w:r>
      <w:r w:rsidRPr="006F692E">
        <w:rPr>
          <w:i/>
        </w:rPr>
        <w:t xml:space="preserve">ля </w:t>
      </w:r>
      <w:r w:rsidR="00581271">
        <w:rPr>
          <w:i/>
        </w:rPr>
        <w:t>преподавателя</w:t>
      </w:r>
      <w:r w:rsidR="009B16D7">
        <w:rPr>
          <w:i/>
        </w:rPr>
        <w:t>-организатора</w:t>
      </w:r>
      <w:r w:rsidR="00FA28EE" w:rsidRPr="00FA28EE">
        <w:rPr>
          <w:i/>
        </w:rPr>
        <w:t xml:space="preserve"> </w:t>
      </w:r>
      <w:r w:rsidR="00581271">
        <w:rPr>
          <w:i/>
        </w:rPr>
        <w:t xml:space="preserve">основ безопасности жизнедеятельности </w:t>
      </w:r>
      <w:r w:rsidR="00FA28EE" w:rsidRPr="00295B0C">
        <w:rPr>
          <w:i/>
        </w:rPr>
        <w:t>организаций, осуществляющих образовательную деятельность</w:t>
      </w:r>
    </w:p>
    <w:p w:rsidR="00B95EB5" w:rsidRDefault="00B95EB5" w:rsidP="00B95EB5">
      <w:pPr>
        <w:jc w:val="center"/>
      </w:pPr>
    </w:p>
    <w:p w:rsidR="00C337C7" w:rsidRDefault="00C337C7" w:rsidP="00B95EB5">
      <w:pPr>
        <w:jc w:val="center"/>
      </w:pPr>
    </w:p>
    <w:p w:rsidR="00B95EB5" w:rsidRDefault="00B95EB5" w:rsidP="00B95EB5">
      <w:pPr>
        <w:jc w:val="center"/>
      </w:pPr>
      <w:r>
        <w:t xml:space="preserve">ФОРМА ЗАКЛЮЧЕНИЯ </w:t>
      </w:r>
    </w:p>
    <w:p w:rsidR="00B95EB5" w:rsidRDefault="00B95EB5" w:rsidP="00B95EB5">
      <w:pPr>
        <w:jc w:val="center"/>
      </w:pPr>
    </w:p>
    <w:p w:rsidR="00B95EB5" w:rsidRPr="00A3371F" w:rsidRDefault="00B95EB5" w:rsidP="00B95EB5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B95EB5" w:rsidRPr="003C70D7" w:rsidRDefault="00B95EB5" w:rsidP="00B95EB5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  <w:r w:rsidRPr="00A3371F">
        <w:t xml:space="preserve"> </w:t>
      </w:r>
      <w:r w:rsidRPr="003C70D7">
        <w:t>____________________________________________________________________________________________________________________,</w:t>
      </w:r>
    </w:p>
    <w:p w:rsidR="00B95EB5" w:rsidRPr="003C70D7" w:rsidRDefault="00B95EB5" w:rsidP="00B95EB5">
      <w:pPr>
        <w:jc w:val="center"/>
      </w:pPr>
      <w:r w:rsidRPr="003C70D7">
        <w:t>(ФИО, должность, учреждение)</w:t>
      </w:r>
    </w:p>
    <w:p w:rsidR="00B95EB5" w:rsidRPr="003C70D7" w:rsidRDefault="00B95EB5" w:rsidP="00B95EB5">
      <w:pPr>
        <w:jc w:val="center"/>
      </w:pPr>
      <w:r>
        <w:t>п</w:t>
      </w:r>
      <w:r w:rsidRPr="003C70D7">
        <w:t>ретендующег</w:t>
      </w:r>
      <w:proofErr w:type="gramStart"/>
      <w:r w:rsidRPr="003C70D7">
        <w:t>о</w:t>
      </w:r>
      <w:r>
        <w:t>(</w:t>
      </w:r>
      <w:proofErr w:type="gramEnd"/>
      <w:r>
        <w:t>ей) на установление</w:t>
      </w:r>
      <w:r w:rsidRPr="003C70D7">
        <w:t xml:space="preserve"> </w:t>
      </w:r>
      <w:r>
        <w:t>_______________квалификационной категории</w:t>
      </w:r>
    </w:p>
    <w:p w:rsidR="00B95EB5" w:rsidRPr="003C70D7" w:rsidRDefault="00B95EB5" w:rsidP="00B95EB5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</w:pPr>
      <w:r w:rsidRPr="003C70D7">
        <w:t>(ФИО, должность, звание, ученая степень)</w:t>
      </w:r>
    </w:p>
    <w:p w:rsidR="00B95EB5" w:rsidRDefault="00B95EB5" w:rsidP="00B95EB5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B95EB5" w:rsidRDefault="00B95EB5" w:rsidP="00B95EB5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B95EB5" w:rsidRPr="006C24B3" w:rsidRDefault="00B95EB5" w:rsidP="00B95EB5">
      <w:pPr>
        <w:rPr>
          <w:sz w:val="16"/>
          <w:szCs w:val="16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42"/>
        <w:gridCol w:w="7101"/>
        <w:gridCol w:w="4111"/>
      </w:tblGrid>
      <w:tr w:rsidR="00B95EB5" w:rsidRPr="003C70D7" w:rsidTr="00240BD8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C70D7">
              <w:t>№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B95EB5" w:rsidRPr="003C70D7" w:rsidRDefault="00B95EB5" w:rsidP="00B95EB5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7101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>
              <w:t>Региональные требования к результатам работы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>
              <w:t xml:space="preserve">Соответствует / </w:t>
            </w:r>
          </w:p>
          <w:p w:rsidR="00B95EB5" w:rsidRPr="003C70D7" w:rsidRDefault="00B95EB5" w:rsidP="00B95EB5">
            <w:pPr>
              <w:jc w:val="center"/>
            </w:pPr>
            <w:r>
              <w:t>не соответствует</w:t>
            </w:r>
          </w:p>
        </w:tc>
      </w:tr>
      <w:tr w:rsidR="00B95EB5" w:rsidRPr="003C70D7" w:rsidTr="00240BD8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7101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4111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</w:tr>
      <w:tr w:rsidR="00B95EB5" w:rsidRPr="003C70D7" w:rsidTr="00B95EB5">
        <w:trPr>
          <w:trHeight w:val="276"/>
        </w:trPr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C337C7" w:rsidRPr="003C70D7" w:rsidTr="00340D2D">
        <w:tc>
          <w:tcPr>
            <w:tcW w:w="674" w:type="dxa"/>
            <w:vMerge w:val="restart"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C337C7" w:rsidRPr="003C70D7" w:rsidRDefault="00C337C7" w:rsidP="00B95EB5">
            <w:r w:rsidRPr="003C70D7">
              <w:t xml:space="preserve">Достижение </w:t>
            </w:r>
            <w:proofErr w:type="gramStart"/>
            <w:r w:rsidRPr="003C70D7">
              <w:t>обучающимися</w:t>
            </w:r>
            <w:proofErr w:type="gramEnd"/>
            <w:r w:rsidRPr="003C70D7">
              <w:t xml:space="preserve"> положительной динамики результатов освоения образовательных программ по итогам мониторингов, проводимых </w:t>
            </w:r>
            <w:r>
              <w:t>организацией</w:t>
            </w:r>
            <w:r w:rsidRPr="003C70D7">
              <w:t xml:space="preserve">                   </w:t>
            </w:r>
          </w:p>
        </w:tc>
        <w:tc>
          <w:tcPr>
            <w:tcW w:w="7101" w:type="dxa"/>
            <w:shd w:val="clear" w:color="auto" w:fill="auto"/>
          </w:tcPr>
          <w:p w:rsidR="00C337C7" w:rsidRPr="00CD6E7F" w:rsidRDefault="00C337C7" w:rsidP="00A91E13">
            <w:r w:rsidRPr="003C70D7">
              <w:t xml:space="preserve">1.1. </w:t>
            </w:r>
            <w:r w:rsidR="008862E8" w:rsidRPr="008862E8">
              <w:t xml:space="preserve">Успеваемость и качество знаний обучающихся по итогам учебного года с учетом </w:t>
            </w:r>
            <w:proofErr w:type="gramStart"/>
            <w:r w:rsidR="008862E8" w:rsidRPr="008862E8">
              <w:t>специфики курсов основ безопасности жизнедеятельности</w:t>
            </w:r>
            <w:proofErr w:type="gramEnd"/>
            <w:r w:rsidR="008862E8" w:rsidRPr="008862E8">
              <w:t xml:space="preserve"> и допризывной подготовки</w:t>
            </w:r>
          </w:p>
        </w:tc>
        <w:tc>
          <w:tcPr>
            <w:tcW w:w="4111" w:type="dxa"/>
            <w:shd w:val="clear" w:color="auto" w:fill="auto"/>
          </w:tcPr>
          <w:p w:rsidR="00C337C7" w:rsidRPr="003C70D7" w:rsidRDefault="00C337C7" w:rsidP="00A91E13"/>
        </w:tc>
      </w:tr>
      <w:tr w:rsidR="00C337C7" w:rsidRPr="003C70D7" w:rsidTr="00340D2D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C337C7" w:rsidRPr="00CD6E7F" w:rsidRDefault="00C337C7" w:rsidP="00A91E13">
            <w:r>
              <w:t xml:space="preserve">1.2. </w:t>
            </w:r>
            <w:r w:rsidR="008862E8" w:rsidRPr="008862E8">
              <w:t>Подготовка и проведение командно-штабных, тактико-специальных учений по ГО</w:t>
            </w:r>
          </w:p>
        </w:tc>
        <w:tc>
          <w:tcPr>
            <w:tcW w:w="4111" w:type="dxa"/>
            <w:shd w:val="clear" w:color="auto" w:fill="auto"/>
          </w:tcPr>
          <w:p w:rsidR="00C337C7" w:rsidRPr="003C70D7" w:rsidRDefault="00C337C7" w:rsidP="00B95EB5"/>
        </w:tc>
      </w:tr>
      <w:tr w:rsidR="00B95EB5" w:rsidRPr="003C70D7" w:rsidTr="00B95EB5"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lastRenderedPageBreak/>
              <w:t>2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340D2D" w:rsidRPr="003C70D7" w:rsidTr="00340D2D">
        <w:tc>
          <w:tcPr>
            <w:tcW w:w="674" w:type="dxa"/>
            <w:vMerge w:val="restart"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340D2D" w:rsidRPr="006C24B3" w:rsidRDefault="00340D2D" w:rsidP="00B95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научной (интеллектуальной), творческой, физкультурно-спортивной деятельности, а также их участия в конкурсах, фестивалях, соревнованиях, олимпиадах и др.</w:t>
            </w:r>
          </w:p>
        </w:tc>
        <w:tc>
          <w:tcPr>
            <w:tcW w:w="7101" w:type="dxa"/>
            <w:shd w:val="clear" w:color="auto" w:fill="auto"/>
          </w:tcPr>
          <w:p w:rsidR="00340D2D" w:rsidRPr="003C70D7" w:rsidRDefault="00340D2D" w:rsidP="00B95EB5">
            <w:r>
              <w:t>2.1. В</w:t>
            </w:r>
            <w:r w:rsidRPr="00FF4316">
              <w:t>ыявление и развитие способностей воспитанников в интеллектуальной</w:t>
            </w:r>
            <w:r>
              <w:t>,</w:t>
            </w:r>
            <w:r w:rsidRPr="00FF4316">
              <w:t xml:space="preserve"> </w:t>
            </w:r>
            <w:r>
              <w:t>творческой,</w:t>
            </w:r>
            <w:r w:rsidRPr="00FF4316">
              <w:t xml:space="preserve"> </w:t>
            </w:r>
            <w:r>
              <w:rPr>
                <w:bCs/>
              </w:rPr>
              <w:t>физкультурно-спортивной,</w:t>
            </w:r>
            <w:r w:rsidRPr="00FF4316">
              <w:rPr>
                <w:bCs/>
              </w:rPr>
              <w:t xml:space="preserve"> </w:t>
            </w:r>
            <w:r w:rsidRPr="003C70D7">
              <w:t xml:space="preserve">проектной </w:t>
            </w:r>
            <w:r w:rsidRPr="00FF4316">
              <w:t>деятельно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91E13" w:rsidRPr="003C70D7" w:rsidRDefault="00A91E13" w:rsidP="00A91E13"/>
        </w:tc>
      </w:tr>
      <w:tr w:rsidR="00CD6E7F" w:rsidRPr="003C70D7" w:rsidTr="00340D2D">
        <w:tc>
          <w:tcPr>
            <w:tcW w:w="674" w:type="dxa"/>
            <w:vMerge/>
            <w:shd w:val="clear" w:color="auto" w:fill="auto"/>
          </w:tcPr>
          <w:p w:rsidR="00CD6E7F" w:rsidRPr="003C70D7" w:rsidRDefault="00CD6E7F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CD6E7F" w:rsidRPr="003915A2" w:rsidRDefault="00CD6E7F" w:rsidP="00B95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shd w:val="clear" w:color="auto" w:fill="auto"/>
          </w:tcPr>
          <w:p w:rsidR="00CD6E7F" w:rsidRPr="00CD6E7F" w:rsidRDefault="00CD6E7F" w:rsidP="004B3B4C">
            <w:pPr>
              <w:rPr>
                <w:bCs/>
              </w:rPr>
            </w:pPr>
            <w:r w:rsidRPr="006D7C93">
              <w:rPr>
                <w:bCs/>
              </w:rPr>
              <w:t xml:space="preserve">2.2. </w:t>
            </w:r>
            <w:r w:rsidRPr="008862E8">
              <w:rPr>
                <w:bCs/>
              </w:rPr>
              <w:t xml:space="preserve">Систематичность организации и результативность внеурочной деятельности по предмету (дисциплине). </w:t>
            </w:r>
          </w:p>
        </w:tc>
        <w:tc>
          <w:tcPr>
            <w:tcW w:w="4111" w:type="dxa"/>
            <w:vMerge/>
            <w:shd w:val="clear" w:color="auto" w:fill="auto"/>
          </w:tcPr>
          <w:p w:rsidR="00CD6E7F" w:rsidRPr="003C70D7" w:rsidRDefault="00CD6E7F" w:rsidP="00A91E13"/>
        </w:tc>
      </w:tr>
      <w:tr w:rsidR="00CD6E7F" w:rsidRPr="003C70D7" w:rsidTr="00CD6E7F">
        <w:trPr>
          <w:trHeight w:val="560"/>
        </w:trPr>
        <w:tc>
          <w:tcPr>
            <w:tcW w:w="674" w:type="dxa"/>
            <w:vMerge/>
            <w:shd w:val="clear" w:color="auto" w:fill="auto"/>
          </w:tcPr>
          <w:p w:rsidR="00CD6E7F" w:rsidRPr="003C70D7" w:rsidRDefault="00CD6E7F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D6E7F" w:rsidRPr="003C70D7" w:rsidRDefault="00CD6E7F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CD6E7F" w:rsidRPr="00CD6E7F" w:rsidRDefault="00CD6E7F" w:rsidP="00CD6E7F">
            <w:pPr>
              <w:rPr>
                <w:bCs/>
              </w:rPr>
            </w:pPr>
            <w:r>
              <w:rPr>
                <w:bCs/>
              </w:rPr>
              <w:t xml:space="preserve">2.3. </w:t>
            </w:r>
            <w:r w:rsidRPr="00CD6E7F">
              <w:rPr>
                <w:bCs/>
              </w:rPr>
              <w:t>Результаты участия обучающихся в мероприятиях различных уровней</w:t>
            </w:r>
          </w:p>
          <w:p w:rsidR="00CD6E7F" w:rsidRPr="00CD6E7F" w:rsidRDefault="00CD6E7F" w:rsidP="00CD6E7F">
            <w:pPr>
              <w:rPr>
                <w:bCs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CD6E7F" w:rsidRPr="003915A2" w:rsidRDefault="00CD6E7F" w:rsidP="00B95EB5">
            <w:pPr>
              <w:jc w:val="center"/>
              <w:rPr>
                <w:bCs/>
              </w:rPr>
            </w:pPr>
          </w:p>
        </w:tc>
      </w:tr>
      <w:tr w:rsidR="00CD6E7F" w:rsidRPr="003C70D7" w:rsidTr="00B95EB5">
        <w:tc>
          <w:tcPr>
            <w:tcW w:w="674" w:type="dxa"/>
            <w:vMerge w:val="restart"/>
            <w:shd w:val="clear" w:color="auto" w:fill="auto"/>
          </w:tcPr>
          <w:p w:rsidR="00CD6E7F" w:rsidRPr="003C70D7" w:rsidRDefault="00CD6E7F" w:rsidP="00B95EB5">
            <w:pPr>
              <w:jc w:val="center"/>
            </w:pPr>
            <w:r w:rsidRPr="003915A2">
              <w:rPr>
                <w:b/>
              </w:rPr>
              <w:t>3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CD6E7F" w:rsidRPr="003915A2" w:rsidRDefault="00CD6E7F" w:rsidP="00B95EB5">
            <w:pPr>
              <w:jc w:val="both"/>
              <w:rPr>
                <w:bCs/>
              </w:rPr>
            </w:pPr>
            <w:r>
              <w:rPr>
                <w:b/>
              </w:rPr>
              <w:t xml:space="preserve">Личный вклад </w:t>
            </w:r>
            <w:r w:rsidRPr="003915A2">
              <w:rPr>
                <w:b/>
              </w:rPr>
              <w:t>педагога в повышение качества образования</w:t>
            </w:r>
          </w:p>
        </w:tc>
      </w:tr>
      <w:tr w:rsidR="00CD6E7F" w:rsidRPr="003C70D7" w:rsidTr="00340D2D">
        <w:trPr>
          <w:trHeight w:val="1692"/>
        </w:trPr>
        <w:tc>
          <w:tcPr>
            <w:tcW w:w="674" w:type="dxa"/>
            <w:vMerge/>
            <w:shd w:val="clear" w:color="auto" w:fill="auto"/>
          </w:tcPr>
          <w:p w:rsidR="00CD6E7F" w:rsidRPr="003C70D7" w:rsidRDefault="00CD6E7F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</w:tcPr>
          <w:p w:rsidR="00CD6E7F" w:rsidRPr="003C70D7" w:rsidRDefault="00CD6E7F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CD6E7F" w:rsidRDefault="00CD6E7F" w:rsidP="003B221D">
            <w:r>
              <w:t>3.1. Транслирование практических  результатов профессиональной деятельности:</w:t>
            </w:r>
          </w:p>
          <w:p w:rsidR="00CD6E7F" w:rsidRDefault="00CD6E7F" w:rsidP="003B221D">
            <w:r>
              <w:t>п</w:t>
            </w:r>
            <w:r w:rsidRPr="003C70D7">
              <w:t>роведение открытых уроков, занятий, мероприятий, мастер - классов и др.</w:t>
            </w:r>
            <w:r>
              <w:t>;</w:t>
            </w:r>
          </w:p>
          <w:p w:rsidR="00CD6E7F" w:rsidRPr="00A96F77" w:rsidRDefault="00CD6E7F" w:rsidP="003B221D">
            <w:r>
              <w:t>представление собственного педагогического опыта (образовательной организации, ОМСУ в сфере образования, РИРО, методических служб и т.д.), в том числе на официальных сайтах</w:t>
            </w:r>
          </w:p>
        </w:tc>
        <w:tc>
          <w:tcPr>
            <w:tcW w:w="4111" w:type="dxa"/>
            <w:shd w:val="clear" w:color="auto" w:fill="auto"/>
          </w:tcPr>
          <w:p w:rsidR="00CD6E7F" w:rsidRPr="003C70D7" w:rsidRDefault="00CD6E7F" w:rsidP="00340D2D"/>
        </w:tc>
      </w:tr>
      <w:tr w:rsidR="00CD6E7F" w:rsidRPr="003C70D7" w:rsidTr="00340D2D">
        <w:trPr>
          <w:trHeight w:val="1135"/>
        </w:trPr>
        <w:tc>
          <w:tcPr>
            <w:tcW w:w="674" w:type="dxa"/>
            <w:vMerge/>
            <w:shd w:val="clear" w:color="auto" w:fill="auto"/>
          </w:tcPr>
          <w:p w:rsidR="00CD6E7F" w:rsidRPr="003C70D7" w:rsidRDefault="00CD6E7F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D6E7F" w:rsidRPr="003C70D7" w:rsidRDefault="00CD6E7F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CD6E7F" w:rsidRDefault="00CD6E7F" w:rsidP="003B221D">
            <w:r w:rsidRPr="00CD6E7F">
              <w:t>3.</w:t>
            </w:r>
            <w:r>
              <w:t>2</w:t>
            </w:r>
            <w:r w:rsidRPr="00CD6E7F">
              <w:t>. Продуктивное использование новых образовательных технологий</w:t>
            </w:r>
          </w:p>
        </w:tc>
        <w:tc>
          <w:tcPr>
            <w:tcW w:w="4111" w:type="dxa"/>
            <w:shd w:val="clear" w:color="auto" w:fill="auto"/>
          </w:tcPr>
          <w:p w:rsidR="00CD6E7F" w:rsidRPr="003915A2" w:rsidRDefault="00CD6E7F" w:rsidP="00B567AE">
            <w:pPr>
              <w:jc w:val="both"/>
              <w:rPr>
                <w:bCs/>
              </w:rPr>
            </w:pPr>
          </w:p>
        </w:tc>
      </w:tr>
      <w:tr w:rsidR="00CD6E7F" w:rsidRPr="003C70D7" w:rsidTr="00340D2D">
        <w:trPr>
          <w:trHeight w:val="1110"/>
        </w:trPr>
        <w:tc>
          <w:tcPr>
            <w:tcW w:w="674" w:type="dxa"/>
            <w:vMerge/>
            <w:shd w:val="clear" w:color="auto" w:fill="auto"/>
          </w:tcPr>
          <w:p w:rsidR="00CD6E7F" w:rsidRPr="003C70D7" w:rsidRDefault="00CD6E7F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D6E7F" w:rsidRPr="003C70D7" w:rsidRDefault="00CD6E7F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CD6E7F" w:rsidRPr="00CD6E7F" w:rsidRDefault="00CD6E7F" w:rsidP="00CD6E7F">
            <w:r>
              <w:t xml:space="preserve">3.3. </w:t>
            </w:r>
            <w:r w:rsidRPr="00CD6E7F">
              <w:t>Дистанционные образовательные технологии в системе работы педагога</w:t>
            </w:r>
          </w:p>
          <w:p w:rsidR="00CD6E7F" w:rsidRPr="00A96F77" w:rsidRDefault="00CD6E7F" w:rsidP="003B221D"/>
        </w:tc>
        <w:tc>
          <w:tcPr>
            <w:tcW w:w="4111" w:type="dxa"/>
            <w:shd w:val="clear" w:color="auto" w:fill="auto"/>
          </w:tcPr>
          <w:p w:rsidR="00CD6E7F" w:rsidRPr="003C70D7" w:rsidRDefault="00CD6E7F" w:rsidP="00340D2D"/>
        </w:tc>
      </w:tr>
      <w:tr w:rsidR="00CD6E7F" w:rsidRPr="003C70D7" w:rsidTr="00340D2D">
        <w:trPr>
          <w:trHeight w:val="1110"/>
        </w:trPr>
        <w:tc>
          <w:tcPr>
            <w:tcW w:w="674" w:type="dxa"/>
            <w:vMerge/>
            <w:shd w:val="clear" w:color="auto" w:fill="auto"/>
          </w:tcPr>
          <w:p w:rsidR="00CD6E7F" w:rsidRPr="003C70D7" w:rsidRDefault="00CD6E7F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D6E7F" w:rsidRPr="003C70D7" w:rsidRDefault="00CD6E7F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CD6E7F" w:rsidRPr="00CD6E7F" w:rsidRDefault="00CD6E7F" w:rsidP="00CD6E7F">
            <w:r w:rsidRPr="00CD6E7F">
              <w:t>3.4. Активное участие в работе методических объединений педагогических работников организаций</w:t>
            </w:r>
          </w:p>
        </w:tc>
        <w:tc>
          <w:tcPr>
            <w:tcW w:w="4111" w:type="dxa"/>
            <w:shd w:val="clear" w:color="auto" w:fill="auto"/>
          </w:tcPr>
          <w:p w:rsidR="00CD6E7F" w:rsidRPr="003C70D7" w:rsidRDefault="00CD6E7F" w:rsidP="00340D2D"/>
        </w:tc>
      </w:tr>
      <w:tr w:rsidR="00CD6E7F" w:rsidRPr="003C70D7" w:rsidTr="00340D2D">
        <w:trPr>
          <w:trHeight w:val="1110"/>
        </w:trPr>
        <w:tc>
          <w:tcPr>
            <w:tcW w:w="674" w:type="dxa"/>
            <w:vMerge/>
            <w:shd w:val="clear" w:color="auto" w:fill="auto"/>
          </w:tcPr>
          <w:p w:rsidR="00CD6E7F" w:rsidRPr="003C70D7" w:rsidRDefault="00CD6E7F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D6E7F" w:rsidRPr="003C70D7" w:rsidRDefault="00CD6E7F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CD6E7F" w:rsidRPr="00CD6E7F" w:rsidRDefault="00CD6E7F" w:rsidP="00CD6E7F">
            <w:r>
              <w:t xml:space="preserve">3.5. </w:t>
            </w:r>
            <w:r w:rsidRPr="00CD6E7F">
              <w:rPr>
                <w:bCs/>
              </w:rPr>
              <w:t>Экспериментальная и инновационная деятельность в сфере образования</w:t>
            </w:r>
          </w:p>
        </w:tc>
        <w:tc>
          <w:tcPr>
            <w:tcW w:w="4111" w:type="dxa"/>
            <w:shd w:val="clear" w:color="auto" w:fill="auto"/>
          </w:tcPr>
          <w:p w:rsidR="00CD6E7F" w:rsidRPr="003C70D7" w:rsidRDefault="00CD6E7F" w:rsidP="00340D2D"/>
        </w:tc>
      </w:tr>
      <w:tr w:rsidR="00CD6E7F" w:rsidRPr="003C70D7" w:rsidTr="00340D2D">
        <w:trPr>
          <w:trHeight w:val="430"/>
        </w:trPr>
        <w:tc>
          <w:tcPr>
            <w:tcW w:w="674" w:type="dxa"/>
            <w:vMerge/>
            <w:shd w:val="clear" w:color="auto" w:fill="auto"/>
          </w:tcPr>
          <w:p w:rsidR="00CD6E7F" w:rsidRPr="003C70D7" w:rsidRDefault="00CD6E7F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D6E7F" w:rsidRPr="003C70D7" w:rsidRDefault="00CD6E7F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CD6E7F" w:rsidRDefault="00CD6E7F" w:rsidP="003B221D">
            <w:r>
              <w:t>3.6. У</w:t>
            </w:r>
            <w:r w:rsidRPr="003C70D7">
              <w:t>частие в конкурсах профессионального мастерст</w:t>
            </w:r>
            <w:r>
              <w:t>ва</w:t>
            </w:r>
          </w:p>
        </w:tc>
        <w:tc>
          <w:tcPr>
            <w:tcW w:w="4111" w:type="dxa"/>
            <w:shd w:val="clear" w:color="auto" w:fill="auto"/>
          </w:tcPr>
          <w:p w:rsidR="00CD6E7F" w:rsidRDefault="00CD6E7F" w:rsidP="00340D2D"/>
        </w:tc>
      </w:tr>
      <w:tr w:rsidR="00CD6E7F" w:rsidRPr="003C70D7" w:rsidTr="00340D2D">
        <w:trPr>
          <w:trHeight w:val="837"/>
        </w:trPr>
        <w:tc>
          <w:tcPr>
            <w:tcW w:w="674" w:type="dxa"/>
            <w:vMerge/>
            <w:shd w:val="clear" w:color="auto" w:fill="auto"/>
          </w:tcPr>
          <w:p w:rsidR="00CD6E7F" w:rsidRPr="003C70D7" w:rsidRDefault="00CD6E7F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D6E7F" w:rsidRPr="003C70D7" w:rsidRDefault="00CD6E7F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CD6E7F" w:rsidRPr="003915A2" w:rsidRDefault="00CD6E7F" w:rsidP="00A45FE0">
            <w:pPr>
              <w:rPr>
                <w:bCs/>
              </w:rPr>
            </w:pPr>
            <w:r>
              <w:t>3.7. Награды</w:t>
            </w:r>
            <w:r w:rsidRPr="003C70D7">
              <w:t xml:space="preserve">, </w:t>
            </w:r>
            <w:r>
              <w:t>а также</w:t>
            </w:r>
            <w:r w:rsidRPr="003C70D7">
              <w:t xml:space="preserve"> премии </w:t>
            </w:r>
            <w:r>
              <w:t>(гранты) в сфере образования, т.д.</w:t>
            </w:r>
          </w:p>
        </w:tc>
        <w:tc>
          <w:tcPr>
            <w:tcW w:w="4111" w:type="dxa"/>
            <w:shd w:val="clear" w:color="auto" w:fill="auto"/>
          </w:tcPr>
          <w:p w:rsidR="00CD6E7F" w:rsidRPr="003915A2" w:rsidRDefault="00CD6E7F" w:rsidP="00340D2D">
            <w:pPr>
              <w:jc w:val="both"/>
              <w:rPr>
                <w:bCs/>
              </w:rPr>
            </w:pPr>
          </w:p>
        </w:tc>
      </w:tr>
      <w:tr w:rsidR="00CD6E7F" w:rsidRPr="003C70D7" w:rsidTr="00340D2D">
        <w:trPr>
          <w:trHeight w:val="551"/>
        </w:trPr>
        <w:tc>
          <w:tcPr>
            <w:tcW w:w="674" w:type="dxa"/>
            <w:vMerge/>
            <w:shd w:val="clear" w:color="auto" w:fill="auto"/>
          </w:tcPr>
          <w:p w:rsidR="00CD6E7F" w:rsidRPr="003C70D7" w:rsidRDefault="00CD6E7F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D6E7F" w:rsidRPr="003C70D7" w:rsidRDefault="00CD6E7F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CD6E7F" w:rsidRPr="0016059A" w:rsidRDefault="00CD6E7F" w:rsidP="003B221D">
            <w:r>
              <w:t xml:space="preserve">3.8. </w:t>
            </w:r>
            <w:r w:rsidRPr="003C5321">
              <w:t>Повышение квалификации (профессиональное развитие педагога)</w:t>
            </w:r>
          </w:p>
        </w:tc>
        <w:tc>
          <w:tcPr>
            <w:tcW w:w="4111" w:type="dxa"/>
            <w:shd w:val="clear" w:color="auto" w:fill="auto"/>
          </w:tcPr>
          <w:p w:rsidR="00CD6E7F" w:rsidRPr="003915A2" w:rsidRDefault="00CD6E7F" w:rsidP="00340D2D">
            <w:pPr>
              <w:jc w:val="both"/>
              <w:rPr>
                <w:bCs/>
              </w:rPr>
            </w:pPr>
          </w:p>
        </w:tc>
      </w:tr>
      <w:tr w:rsidR="00CD6E7F" w:rsidRPr="003C70D7" w:rsidTr="00340D2D">
        <w:trPr>
          <w:trHeight w:val="450"/>
        </w:trPr>
        <w:tc>
          <w:tcPr>
            <w:tcW w:w="674" w:type="dxa"/>
            <w:vMerge/>
            <w:shd w:val="clear" w:color="auto" w:fill="auto"/>
          </w:tcPr>
          <w:p w:rsidR="00CD6E7F" w:rsidRPr="003C70D7" w:rsidRDefault="00CD6E7F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D6E7F" w:rsidRPr="003C70D7" w:rsidRDefault="00CD6E7F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CD6E7F" w:rsidRPr="003C70D7" w:rsidRDefault="00CD6E7F" w:rsidP="003B221D">
            <w:pPr>
              <w:tabs>
                <w:tab w:val="left" w:pos="1080"/>
                <w:tab w:val="left" w:pos="8931"/>
              </w:tabs>
            </w:pPr>
            <w:r>
              <w:t>3.9</w:t>
            </w:r>
            <w:r w:rsidRPr="003C70D7">
              <w:t xml:space="preserve">. </w:t>
            </w:r>
            <w:r>
              <w:t>Продуктивное использование новых образовательных технологий, разработка программно-методического сопровождения образовательного процесса</w:t>
            </w:r>
          </w:p>
        </w:tc>
        <w:tc>
          <w:tcPr>
            <w:tcW w:w="4111" w:type="dxa"/>
            <w:shd w:val="clear" w:color="auto" w:fill="auto"/>
          </w:tcPr>
          <w:p w:rsidR="00CD6E7F" w:rsidRPr="00EF02D4" w:rsidRDefault="00CD6E7F" w:rsidP="00340D2D">
            <w:pPr>
              <w:jc w:val="both"/>
            </w:pPr>
          </w:p>
        </w:tc>
      </w:tr>
    </w:tbl>
    <w:p w:rsidR="00B95EB5" w:rsidRDefault="00B95EB5" w:rsidP="00B95EB5">
      <w:pPr>
        <w:jc w:val="both"/>
        <w:rPr>
          <w:bCs/>
        </w:rPr>
      </w:pPr>
    </w:p>
    <w:p w:rsidR="00B95EB5" w:rsidRDefault="00B95EB5" w:rsidP="00B95EB5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B95EB5" w:rsidRPr="003C70D7" w:rsidRDefault="00B95EB5" w:rsidP="00B95EB5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B95EB5" w:rsidRPr="003C70D7" w:rsidRDefault="00B95EB5" w:rsidP="00B95EB5">
      <w:pPr>
        <w:jc w:val="both"/>
      </w:pPr>
      <w:r w:rsidRPr="003C70D7">
        <w:rPr>
          <w:i/>
        </w:rPr>
        <w:t xml:space="preserve"> </w:t>
      </w:r>
    </w:p>
    <w:p w:rsidR="00B95EB5" w:rsidRPr="003C70D7" w:rsidRDefault="00B95EB5" w:rsidP="00B95EB5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B95EB5" w:rsidRPr="003C70D7" w:rsidRDefault="00B95EB5" w:rsidP="00B95EB5">
      <w:pPr>
        <w:jc w:val="both"/>
        <w:rPr>
          <w:sz w:val="18"/>
          <w:szCs w:val="18"/>
        </w:rPr>
      </w:pPr>
      <w:r w:rsidRPr="003C70D7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    расшифровка</w:t>
      </w:r>
    </w:p>
    <w:p w:rsidR="00B95EB5" w:rsidRPr="003C70D7" w:rsidRDefault="00B95EB5" w:rsidP="00B95EB5">
      <w:pPr>
        <w:jc w:val="both"/>
      </w:pPr>
      <w:r w:rsidRPr="003C70D7">
        <w:t>Дата</w:t>
      </w:r>
    </w:p>
    <w:p w:rsidR="000A6162" w:rsidRPr="00B95EB5" w:rsidRDefault="000A6162" w:rsidP="00B95EB5">
      <w:pPr>
        <w:ind w:firstLine="708"/>
      </w:pPr>
    </w:p>
    <w:sectPr w:rsidR="000A6162" w:rsidRPr="00B95EB5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0F907A8"/>
    <w:multiLevelType w:val="multilevel"/>
    <w:tmpl w:val="C534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D4476"/>
    <w:rsid w:val="001E1996"/>
    <w:rsid w:val="001F66B4"/>
    <w:rsid w:val="00221515"/>
    <w:rsid w:val="00223A11"/>
    <w:rsid w:val="00240BD8"/>
    <w:rsid w:val="0024360D"/>
    <w:rsid w:val="00295B0C"/>
    <w:rsid w:val="002A5AE0"/>
    <w:rsid w:val="002B781F"/>
    <w:rsid w:val="002E6796"/>
    <w:rsid w:val="00313018"/>
    <w:rsid w:val="00340D2D"/>
    <w:rsid w:val="00343252"/>
    <w:rsid w:val="00347F46"/>
    <w:rsid w:val="00350669"/>
    <w:rsid w:val="00355D06"/>
    <w:rsid w:val="00383783"/>
    <w:rsid w:val="00391B91"/>
    <w:rsid w:val="003A1C31"/>
    <w:rsid w:val="003B221D"/>
    <w:rsid w:val="003C5321"/>
    <w:rsid w:val="00401CF2"/>
    <w:rsid w:val="00403481"/>
    <w:rsid w:val="004040F8"/>
    <w:rsid w:val="00432F87"/>
    <w:rsid w:val="004A0932"/>
    <w:rsid w:val="004B0A6C"/>
    <w:rsid w:val="004E295D"/>
    <w:rsid w:val="00554A70"/>
    <w:rsid w:val="00581271"/>
    <w:rsid w:val="005C5A50"/>
    <w:rsid w:val="00605A6B"/>
    <w:rsid w:val="00637C39"/>
    <w:rsid w:val="00673DB6"/>
    <w:rsid w:val="00694DCE"/>
    <w:rsid w:val="006C219E"/>
    <w:rsid w:val="006C24B3"/>
    <w:rsid w:val="006D645D"/>
    <w:rsid w:val="006D7C93"/>
    <w:rsid w:val="006E7836"/>
    <w:rsid w:val="006F692E"/>
    <w:rsid w:val="0072532E"/>
    <w:rsid w:val="00734763"/>
    <w:rsid w:val="007C007D"/>
    <w:rsid w:val="00824E92"/>
    <w:rsid w:val="00882278"/>
    <w:rsid w:val="008862E8"/>
    <w:rsid w:val="008D1CE6"/>
    <w:rsid w:val="008E4A95"/>
    <w:rsid w:val="008F0DD8"/>
    <w:rsid w:val="009B16D7"/>
    <w:rsid w:val="00A252CF"/>
    <w:rsid w:val="00A3371F"/>
    <w:rsid w:val="00A45FE0"/>
    <w:rsid w:val="00A91E13"/>
    <w:rsid w:val="00AE7FC8"/>
    <w:rsid w:val="00B02818"/>
    <w:rsid w:val="00B25B59"/>
    <w:rsid w:val="00B6680F"/>
    <w:rsid w:val="00B809AB"/>
    <w:rsid w:val="00B95EB5"/>
    <w:rsid w:val="00BC683F"/>
    <w:rsid w:val="00BD34E9"/>
    <w:rsid w:val="00BF0E7F"/>
    <w:rsid w:val="00C052CB"/>
    <w:rsid w:val="00C26FC4"/>
    <w:rsid w:val="00C337C7"/>
    <w:rsid w:val="00C531F2"/>
    <w:rsid w:val="00C56FEE"/>
    <w:rsid w:val="00CC09A8"/>
    <w:rsid w:val="00CD6E7F"/>
    <w:rsid w:val="00D2057F"/>
    <w:rsid w:val="00D95835"/>
    <w:rsid w:val="00DB2B1B"/>
    <w:rsid w:val="00DF0AE4"/>
    <w:rsid w:val="00EF2860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52362-7B99-4458-BE13-7FC2B7BC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11</cp:revision>
  <cp:lastPrinted>2017-09-25T03:35:00Z</cp:lastPrinted>
  <dcterms:created xsi:type="dcterms:W3CDTF">2018-01-12T06:27:00Z</dcterms:created>
  <dcterms:modified xsi:type="dcterms:W3CDTF">2018-01-15T10:24:00Z</dcterms:modified>
</cp:coreProperties>
</file>